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7D" w:rsidRDefault="00503C7D">
      <w:pPr>
        <w:rPr>
          <w:sz w:val="24"/>
          <w:szCs w:val="24"/>
        </w:rPr>
      </w:pPr>
      <w:r>
        <w:rPr>
          <w:sz w:val="24"/>
          <w:szCs w:val="24"/>
        </w:rPr>
        <w:t>Римска историја</w:t>
      </w:r>
    </w:p>
    <w:p w:rsidR="009B4CA7" w:rsidRPr="00503C7D" w:rsidRDefault="009B4CA7">
      <w:pPr>
        <w:rPr>
          <w:sz w:val="24"/>
          <w:szCs w:val="24"/>
        </w:rPr>
      </w:pPr>
      <w:r w:rsidRPr="00503C7D">
        <w:rPr>
          <w:sz w:val="24"/>
          <w:szCs w:val="24"/>
        </w:rPr>
        <w:t>РЕЗУЛ</w:t>
      </w:r>
      <w:r w:rsidR="00421948" w:rsidRPr="00503C7D">
        <w:rPr>
          <w:sz w:val="24"/>
          <w:szCs w:val="24"/>
        </w:rPr>
        <w:t xml:space="preserve">ТАТИ ПИСМЕНЕ ВЕЖБЕ ОДРЖАНЕ 25. децембра </w:t>
      </w:r>
      <w:r w:rsidRPr="00503C7D">
        <w:rPr>
          <w:sz w:val="24"/>
          <w:szCs w:val="24"/>
        </w:rPr>
        <w:t>2019.</w:t>
      </w:r>
      <w:r w:rsidR="00421948" w:rsidRPr="00503C7D">
        <w:rPr>
          <w:sz w:val="24"/>
          <w:szCs w:val="24"/>
        </w:rPr>
        <w:t xml:space="preserve"> </w:t>
      </w:r>
      <w:r w:rsidRPr="00503C7D">
        <w:rPr>
          <w:sz w:val="24"/>
          <w:szCs w:val="24"/>
        </w:rPr>
        <w:t>године</w:t>
      </w:r>
    </w:p>
    <w:p w:rsidR="009B4CA7" w:rsidRDefault="009B4CA7">
      <w:proofErr w:type="spellStart"/>
      <w:proofErr w:type="gramStart"/>
      <w:r>
        <w:t>Груп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оф</w:t>
      </w:r>
      <w:proofErr w:type="spellEnd"/>
      <w:r>
        <w:t>.</w:t>
      </w:r>
      <w:proofErr w:type="gramEnd"/>
      <w:r>
        <w:t xml:space="preserve"> Ж. Петковића</w:t>
      </w:r>
      <w:r w:rsidR="00224995">
        <w:t xml:space="preserve"> (среда 11:30)</w:t>
      </w:r>
    </w:p>
    <w:p w:rsidR="00421948" w:rsidRDefault="00421948"/>
    <w:p w:rsidR="009B4CA7" w:rsidRDefault="009B4CA7">
      <w:r>
        <w:t>Студенти који су положили писмену вежбу:</w:t>
      </w:r>
    </w:p>
    <w:p w:rsidR="00B851DB" w:rsidRDefault="00B851DB">
      <w:r>
        <w:t xml:space="preserve">Александар Марковић </w:t>
      </w:r>
      <w:r w:rsidR="00B9516B">
        <w:t xml:space="preserve">      </w:t>
      </w:r>
      <w:r>
        <w:t>7</w:t>
      </w:r>
    </w:p>
    <w:p w:rsidR="00B851DB" w:rsidRDefault="00B851DB">
      <w:r>
        <w:t>Ђор</w:t>
      </w:r>
      <w:r w:rsidR="005D0968">
        <w:t xml:space="preserve">ђе Марковић </w:t>
      </w:r>
      <w:r w:rsidR="00B9516B">
        <w:t xml:space="preserve">                </w:t>
      </w:r>
      <w:r w:rsidR="005D0968">
        <w:t>6</w:t>
      </w:r>
    </w:p>
    <w:p w:rsidR="00B851DB" w:rsidRDefault="00B851DB">
      <w:r>
        <w:t xml:space="preserve">Марко Марковић </w:t>
      </w:r>
      <w:r w:rsidR="00B9516B">
        <w:t xml:space="preserve">               </w:t>
      </w:r>
      <w:r>
        <w:t>6</w:t>
      </w:r>
    </w:p>
    <w:p w:rsidR="00B851DB" w:rsidRDefault="003F6D6E">
      <w:r>
        <w:t>Милан Миленковић</w:t>
      </w:r>
      <w:r w:rsidR="00B9516B">
        <w:t xml:space="preserve">         </w:t>
      </w:r>
      <w:r>
        <w:t xml:space="preserve"> </w:t>
      </w:r>
      <w:r w:rsidR="00DB0E78">
        <w:t>10</w:t>
      </w:r>
    </w:p>
    <w:p w:rsidR="003F6D6E" w:rsidRDefault="003F6D6E">
      <w:r>
        <w:t>Марко Милић</w:t>
      </w:r>
      <w:r w:rsidR="00B9516B">
        <w:t xml:space="preserve">                      </w:t>
      </w:r>
      <w:r>
        <w:t xml:space="preserve"> </w:t>
      </w:r>
      <w:r w:rsidR="00B9516B">
        <w:t>6</w:t>
      </w:r>
    </w:p>
    <w:p w:rsidR="003F6D6E" w:rsidRDefault="003F6D6E">
      <w:r>
        <w:t>Јанко Миловановић</w:t>
      </w:r>
      <w:r w:rsidR="00B9516B">
        <w:t xml:space="preserve">           </w:t>
      </w:r>
      <w:r>
        <w:t xml:space="preserve"> </w:t>
      </w:r>
      <w:r w:rsidR="00DB0E78">
        <w:t>7</w:t>
      </w:r>
    </w:p>
    <w:p w:rsidR="003F6D6E" w:rsidRDefault="003F6D6E">
      <w:r>
        <w:t xml:space="preserve">Исидора Митић </w:t>
      </w:r>
      <w:r w:rsidR="00B9516B">
        <w:t xml:space="preserve">                   </w:t>
      </w:r>
      <w:r>
        <w:t>7</w:t>
      </w:r>
    </w:p>
    <w:p w:rsidR="003F6D6E" w:rsidRDefault="003F6D6E">
      <w:r>
        <w:t xml:space="preserve">Александар Перић </w:t>
      </w:r>
      <w:r w:rsidR="00B9516B">
        <w:t xml:space="preserve">             </w:t>
      </w:r>
      <w:r>
        <w:t>8</w:t>
      </w:r>
    </w:p>
    <w:p w:rsidR="009B4CA7" w:rsidRDefault="009B4CA7"/>
    <w:p w:rsidR="009B4CA7" w:rsidRDefault="009B4CA7">
      <w:r>
        <w:t>Студенти који нису положили:</w:t>
      </w:r>
    </w:p>
    <w:p w:rsidR="003F6D6E" w:rsidRDefault="003F6D6E">
      <w:r>
        <w:t>Небојша Икић</w:t>
      </w:r>
    </w:p>
    <w:p w:rsidR="003F6D6E" w:rsidRDefault="003F6D6E">
      <w:r>
        <w:t>Лука Илић</w:t>
      </w:r>
    </w:p>
    <w:p w:rsidR="00B9516B" w:rsidRDefault="00B9516B">
      <w:r>
        <w:t xml:space="preserve">Ненад П. Јовановић </w:t>
      </w:r>
    </w:p>
    <w:p w:rsidR="003F6D6E" w:rsidRDefault="003F6D6E">
      <w:r>
        <w:t xml:space="preserve">Ненад </w:t>
      </w:r>
      <w:r w:rsidR="00B9516B">
        <w:t xml:space="preserve"> </w:t>
      </w:r>
      <w:r>
        <w:t>Јо</w:t>
      </w:r>
      <w:r w:rsidR="00224995">
        <w:t>в</w:t>
      </w:r>
      <w:r>
        <w:t>ановић</w:t>
      </w:r>
    </w:p>
    <w:p w:rsidR="003F6D6E" w:rsidRDefault="003F6D6E">
      <w:r>
        <w:t>Јован Килибарда</w:t>
      </w:r>
    </w:p>
    <w:p w:rsidR="00224995" w:rsidRDefault="00224995">
      <w:r>
        <w:t>Алекса Китић</w:t>
      </w:r>
    </w:p>
    <w:p w:rsidR="003F6D6E" w:rsidRDefault="003F6D6E">
      <w:r>
        <w:t>Милан Клинко</w:t>
      </w:r>
    </w:p>
    <w:p w:rsidR="003F6D6E" w:rsidRDefault="003F6D6E">
      <w:r>
        <w:t>Татјана Коматовић</w:t>
      </w:r>
    </w:p>
    <w:p w:rsidR="003F6D6E" w:rsidRDefault="003F6D6E">
      <w:r>
        <w:t>Давид Кохут</w:t>
      </w:r>
    </w:p>
    <w:p w:rsidR="003F6D6E" w:rsidRDefault="003F6D6E">
      <w:r>
        <w:t>Павле Крстић</w:t>
      </w:r>
    </w:p>
    <w:p w:rsidR="003F6D6E" w:rsidRDefault="003F6D6E">
      <w:r>
        <w:t>Александар Лазаревић</w:t>
      </w:r>
    </w:p>
    <w:p w:rsidR="00224995" w:rsidRDefault="00224995">
      <w:r>
        <w:t>Тамара Лазаревић</w:t>
      </w:r>
    </w:p>
    <w:p w:rsidR="003F6D6E" w:rsidRDefault="003F6D6E">
      <w:r>
        <w:t>Милан Лазић</w:t>
      </w:r>
    </w:p>
    <w:p w:rsidR="003F6D6E" w:rsidRDefault="003F6D6E">
      <w:r>
        <w:lastRenderedPageBreak/>
        <w:t>Давид Максимовић</w:t>
      </w:r>
    </w:p>
    <w:p w:rsidR="003F6D6E" w:rsidRDefault="003F6D6E">
      <w:r>
        <w:t>Марко Малетић</w:t>
      </w:r>
    </w:p>
    <w:p w:rsidR="003F6D6E" w:rsidRDefault="003F6D6E">
      <w:r>
        <w:t>Митар Марашевић</w:t>
      </w:r>
    </w:p>
    <w:p w:rsidR="003F6D6E" w:rsidRDefault="003F6D6E">
      <w:r>
        <w:t>Стефан Миладиновић</w:t>
      </w:r>
    </w:p>
    <w:p w:rsidR="003F6D6E" w:rsidRDefault="00224995">
      <w:r>
        <w:t>Александар Миловановић</w:t>
      </w:r>
    </w:p>
    <w:p w:rsidR="00224995" w:rsidRDefault="00224995">
      <w:r>
        <w:t>Ђорђе Миловановић</w:t>
      </w:r>
    </w:p>
    <w:p w:rsidR="00224995" w:rsidRDefault="00224995">
      <w:r>
        <w:t>Лазар Милосављевић</w:t>
      </w:r>
    </w:p>
    <w:p w:rsidR="00224995" w:rsidRDefault="00224995">
      <w:r>
        <w:t>Јелена Мишић</w:t>
      </w:r>
    </w:p>
    <w:p w:rsidR="00224995" w:rsidRDefault="00224995">
      <w:r>
        <w:t>Александра Московљевић</w:t>
      </w:r>
    </w:p>
    <w:p w:rsidR="00224995" w:rsidRDefault="00224995">
      <w:r>
        <w:t>Миљан Николић</w:t>
      </w:r>
    </w:p>
    <w:p w:rsidR="00224995" w:rsidRDefault="00224995">
      <w:r>
        <w:t>Павле Николић</w:t>
      </w:r>
    </w:p>
    <w:p w:rsidR="00224995" w:rsidRDefault="00224995">
      <w:r>
        <w:t>Димитрије Павловић</w:t>
      </w:r>
    </w:p>
    <w:p w:rsidR="00224995" w:rsidRDefault="00224995">
      <w:r>
        <w:t>Марија Павловић</w:t>
      </w:r>
    </w:p>
    <w:p w:rsidR="00224995" w:rsidRDefault="00224995">
      <w:r>
        <w:t>Павле Перазић</w:t>
      </w:r>
    </w:p>
    <w:p w:rsidR="00DB6BDB" w:rsidRDefault="00DB6BDB"/>
    <w:p w:rsidR="00421948" w:rsidRDefault="00DB6BDB" w:rsidP="00421948">
      <w:r>
        <w:t>Студенти могу погледати радове 21. и 22. јануара у пе</w:t>
      </w:r>
      <w:r w:rsidR="00A17961">
        <w:t>риоду од 12 до 15 часова</w:t>
      </w:r>
      <w:r w:rsidR="00421948">
        <w:t>. Поправну писмену</w:t>
      </w:r>
      <w:r>
        <w:t xml:space="preserve"> в</w:t>
      </w:r>
      <w:r w:rsidR="00421948">
        <w:t xml:space="preserve">ежбу могу радити студенти </w:t>
      </w:r>
      <w:r w:rsidR="00421948" w:rsidRPr="00421948">
        <w:rPr>
          <w:u w:val="single"/>
        </w:rPr>
        <w:t>са списка</w:t>
      </w:r>
      <w:r w:rsidR="00421948">
        <w:t xml:space="preserve"> који нису положили, као и они који су положили а</w:t>
      </w:r>
      <w:r w:rsidR="00DB0E78">
        <w:t>ли</w:t>
      </w:r>
      <w:r w:rsidR="00421948">
        <w:t xml:space="preserve"> нису задовољни оценом. </w:t>
      </w:r>
    </w:p>
    <w:p w:rsidR="00DB6BDB" w:rsidRDefault="00421948" w:rsidP="00421948">
      <w:r>
        <w:t>Поправна писмена вежба</w:t>
      </w:r>
      <w:r w:rsidR="00DB6BDB">
        <w:t xml:space="preserve"> биће одржана </w:t>
      </w:r>
      <w:r w:rsidR="00A17961">
        <w:rPr>
          <w:b/>
        </w:rPr>
        <w:t>19</w:t>
      </w:r>
      <w:r w:rsidR="00DB6BDB" w:rsidRPr="00DB0E78">
        <w:rPr>
          <w:b/>
        </w:rPr>
        <w:t>.02.2020</w:t>
      </w:r>
      <w:r w:rsidR="00A17961">
        <w:t xml:space="preserve"> у 17</w:t>
      </w:r>
      <w:r w:rsidR="00DB6BDB">
        <w:t xml:space="preserve"> часова у учионици Семинара за историју старог века (Стара зграда). </w:t>
      </w:r>
    </w:p>
    <w:p w:rsidR="009B4CA7" w:rsidRDefault="009B4CA7"/>
    <w:p w:rsidR="009B4CA7" w:rsidRDefault="009B4CA7"/>
    <w:p w:rsidR="009B4CA7" w:rsidRPr="009B4CA7" w:rsidRDefault="009B4CA7"/>
    <w:sectPr w:rsidR="009B4CA7" w:rsidRPr="009B4CA7" w:rsidSect="00224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4CA7"/>
    <w:rsid w:val="00224995"/>
    <w:rsid w:val="002C1629"/>
    <w:rsid w:val="003F6D6E"/>
    <w:rsid w:val="00421948"/>
    <w:rsid w:val="00503C7D"/>
    <w:rsid w:val="0054213E"/>
    <w:rsid w:val="005D0968"/>
    <w:rsid w:val="00847BDF"/>
    <w:rsid w:val="00872711"/>
    <w:rsid w:val="008F0BA4"/>
    <w:rsid w:val="009B4CA7"/>
    <w:rsid w:val="00A17961"/>
    <w:rsid w:val="00B851DB"/>
    <w:rsid w:val="00B9516B"/>
    <w:rsid w:val="00CC089F"/>
    <w:rsid w:val="00DB0E78"/>
    <w:rsid w:val="00DB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0939-DB0A-45A7-8DD6-E4191F9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cp:lastPrinted>2020-01-15T17:23:00Z</cp:lastPrinted>
  <dcterms:created xsi:type="dcterms:W3CDTF">2020-01-16T09:15:00Z</dcterms:created>
  <dcterms:modified xsi:type="dcterms:W3CDTF">2020-01-16T09:15:00Z</dcterms:modified>
</cp:coreProperties>
</file>